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33" w:rsidRDefault="005E60D5">
      <w:r>
        <w:rPr>
          <w:noProof/>
        </w:rPr>
        <w:pict>
          <v:rect id="_x0000_s1026" style="position:absolute;margin-left:28.1pt;margin-top:119.55pt;width:419.25pt;height:536.25pt;z-index:251666432" strokecolor="white [3212]">
            <v:textbox style="mso-next-textbox:#_x0000_s1026">
              <w:txbxContent>
                <w:p w:rsidR="00414655" w:rsidRDefault="009F0818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годно в нашей школе празднуется День Защитника Отечества. В классах проходят тематические классные часы, провод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ся смотр песни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троя, 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е эстафеты</w:t>
                  </w:r>
                  <w:r w:rsidR="00286D58"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онкурсы рисунков</w:t>
                  </w:r>
                  <w:r w:rsidRPr="00286D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 мы хотим рассказать, как проше</w:t>
                  </w:r>
                  <w:r w:rsidR="00322E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 этот праздник. 18 февраля 2020</w:t>
                  </w:r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на параллели 3-4 классов состоялся смотр песни и строя. Третьим классам было волнительно, так как они выступали первый раз, но, а четвертые классы чувствовали себя уверенно и ответственно отнеслись к делу, так как они должны были быть примером третьим классам. Жюри оценивало по следующим критериям: строевая подготовка, четкое исполнение команд, исполнение строевой песни, слаженность отряда, внешний вид участников. Все участники получили грамоты за победу в определенной номинации. Победителями стали 3</w:t>
                  </w:r>
                  <w:proofErr w:type="gramStart"/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="009A05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4 А.</w:t>
                  </w:r>
                </w:p>
                <w:p w:rsidR="00414655" w:rsidRDefault="00DF766E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34116" cy="1450587"/>
                        <wp:effectExtent l="228600" t="381000" r="237584" b="378213"/>
                        <wp:docPr id="16" name="Рисунок 23" descr="C:\Users\Света\Desktop\изображение_viber_2020-05-27_10-25-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Света\Desktop\изображение_viber_2020-05-27_10-25-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813680">
                                  <a:off x="0" y="0"/>
                                  <a:ext cx="1933858" cy="1450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02828" cy="1502122"/>
                        <wp:effectExtent l="247650" t="381000" r="226022" b="364778"/>
                        <wp:docPr id="28" name="Рисунок 20" descr="C:\Users\Света\Desktop\изображение_viber_2020-05-27_10-25-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Света\Desktop\изображение_viber_2020-05-27_10-25-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19842">
                                  <a:off x="0" y="0"/>
                                  <a:ext cx="1996179" cy="1497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60761" cy="1455714"/>
                        <wp:effectExtent l="19050" t="0" r="0" b="0"/>
                        <wp:docPr id="15" name="Рисунок 19" descr="C:\Users\Света\Desktop\изображение_viber_2020-05-27_10-25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Users\Света\Desktop\изображение_viber_2020-05-27_10-25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9696" cy="1454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9450" cy="1462088"/>
                        <wp:effectExtent l="19050" t="0" r="0" b="0"/>
                        <wp:docPr id="26" name="Рисунок 22" descr="C:\Users\Света\Desktop\изображение_viber_2020-05-27_10-25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Света\Desktop\изображение_viber_2020-05-27_10-25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888" cy="1466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465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11696" cy="1457325"/>
                        <wp:effectExtent l="19050" t="0" r="7554" b="0"/>
                        <wp:docPr id="18" name="Рисунок 18" descr="C:\Users\Света\Desktop\изображение_viber_2020-05-27_10-25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Света\Desktop\изображение_viber_2020-05-27_10-25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906" cy="14557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14655" w:rsidRDefault="00414655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655" w:rsidRDefault="00414655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0818" w:rsidRPr="00286D58" w:rsidRDefault="009A0586" w:rsidP="006136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414655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415290</wp:posOffset>
            </wp:positionV>
            <wp:extent cx="6451600" cy="10401300"/>
            <wp:effectExtent l="19050" t="0" r="6350" b="0"/>
            <wp:wrapNone/>
            <wp:docPr id="1" name="Рисунок 1" descr="C:\Documents and Settings\Администратор\Мои документы\Downloads\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Downloads\fu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655">
        <w:rPr>
          <w:noProof/>
        </w:rPr>
        <w:drawing>
          <wp:inline distT="0" distB="0" distL="0" distR="0">
            <wp:extent cx="1828800" cy="1371600"/>
            <wp:effectExtent l="19050" t="0" r="0" b="0"/>
            <wp:docPr id="17" name="Рисунок 17" descr="C:\Users\Света\Desktop\изображение_viber_2020-05-27_10-25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а\Desktop\изображение_viber_2020-05-27_10-25-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1D33" w:rsidSect="00D650B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547B"/>
    <w:rsid w:val="00286D58"/>
    <w:rsid w:val="00322E84"/>
    <w:rsid w:val="003F1D33"/>
    <w:rsid w:val="00414655"/>
    <w:rsid w:val="00443931"/>
    <w:rsid w:val="005E60D5"/>
    <w:rsid w:val="006136D6"/>
    <w:rsid w:val="00852B7B"/>
    <w:rsid w:val="008C492F"/>
    <w:rsid w:val="0097547B"/>
    <w:rsid w:val="009A0586"/>
    <w:rsid w:val="009F0663"/>
    <w:rsid w:val="009F0818"/>
    <w:rsid w:val="00C16559"/>
    <w:rsid w:val="00D650BA"/>
    <w:rsid w:val="00D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09F-B5C4-4437-B1BE-1CF26910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6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7</dc:creator>
  <cp:keywords/>
  <dc:description/>
  <cp:lastModifiedBy>Света</cp:lastModifiedBy>
  <cp:revision>6</cp:revision>
  <dcterms:created xsi:type="dcterms:W3CDTF">2019-06-18T06:34:00Z</dcterms:created>
  <dcterms:modified xsi:type="dcterms:W3CDTF">2020-05-27T03:19:00Z</dcterms:modified>
</cp:coreProperties>
</file>